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ernet-regulation-policing-cyberspace-929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net regulation: policing cyberspace 929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uter, Internet, Priva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REGULATION: POLICING CYBER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a method of communication and a 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formation that is becoming more popular among those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interested in, and have the time to surf th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highway. The problem with this much information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ible to this many people is that some of it is deem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appropriate for minors. The government wants censorshi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 segment of the population does not. Legisl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 of the Internet would be an appropriate fun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unications Decency Act is an amendment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ents the information superhighway from becom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" red light district." On June 14, 1995, by a vo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84-16, the United States Senate passed the amendment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ow being brought through the House of Representatives.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owned and operated by the governmen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gives them the obligation to restrict the mater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through it. Though it appears to have sprung u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night, the inspiration of free-spirited hackers, i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 was born in Defense Department Cold War project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50s. 2 The United States Government owns the Intern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the responsibility to determine who uses it and how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must control what informa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ible from its agen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terial is not lawfully available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ail or over the telephone, there is no val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these perverts should be allowed unimpe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et. Since our initiativ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y has commendably advanced some bloc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ices, but they are not a substitut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-reasoned law. 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Internet has become one of the biggest 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formation in this world, legislative safeguard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ra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gives citizens the privilege of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, but it has never given them the right to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eem to rationalize that the frame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itution planned &amp; plotted at great length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certain that above all else, the profite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er, the pervert and the pedophile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free to practice their pursuits in the pres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hildren on a taxpayer created and subsid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network. 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like this are the ones in the wrong. Taxpayer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 are being spent bringing obscene text and graph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homes of people all over th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must take control to prev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ers from using the Internet however they see f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y are breaking laws that have existed for yea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punks, those most popularly associat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, are members of a rebellious society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luting these networks with information cont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, racism, and other forms of explic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y start rooting around for a crime,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cops are entering a pretty unfriend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vironment. Cyberspace, especially the Intern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full of those who embrace a frontier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hostile to authority and fearful that 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usions of police or government will destr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self-regulating world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lf-regulating environment desired by the cyberpunk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pportunity to do whatever they want. The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ency Act is an attempt on part of the governme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their " free attitude" displayed in homepages suc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Sex, Adult Pictures, X-Rated Porn", " Hot Sleazy Pic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um again + again)" and " sex, sex, sex. heck, it's bet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better than real sex" 6. " What we are doing is simp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the same laws, held constitutional time and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by the courts with regard to obscenity and indec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mail and telephones, applicabl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." 7 To keep these kinds of pictures off h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, the government must control informatio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, just as it controls obscenity through the mail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ph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islative regulations must be made to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on the Internet because the displaying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of obscene material is illeg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urts have generally held that obscenit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egal under all circumstances for all ag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" indecency" is generally allow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s, but that laws protecting childre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" lesser" form are acceptable. It's ca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ing those among us who are childre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vagrancies of adults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stitution of the United States has set regulatio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 what is categorized as obscenity and what is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iller vs. California, 413 U. S. at 24-25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 announced its " Miller Test" and held, at 29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ts three part test constituted " concre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elines to isolate 'hard core' pornography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ion protected by the First Amendment. 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laws previously set by the government, obsc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should not be accessible on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must police the Internet becaus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reaking laws. " Right now, cyberspace is li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ighborhood without a police department." 10 Curr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one can put anything he wants on the Internet with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alties. " The Communications Decency Act gives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forcement new tools to prosecute those who would us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o make the equivalent of obscene telephone call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secute 'electronic stalkers' who terroriz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ctims, to clamp down on electronic distributors of obsce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, and to enhance the chances of prosecu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would provide pornography to children via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must regulate the flow of informati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because some of the commercial blocking de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to filter this information are insuffic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Cybercops especially worry that outlaws are now able to 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ful cryptography to send and receive uncrackable secr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and are also aided by anonym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-mailers." 11 By using features like thes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sible to use blocking devices to stop children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ing this information. Devices set up to det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ed strings of characters will not filter thos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annot r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has to stop obscene materials from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erred via the Internet because it violates la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ling with interstate commer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t a valid argument that " conse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ults" should be allowed to use the computer BB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" Internet" systems to receive whatever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. If the materials are obscene, the law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bid the use of means and facili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state commerce and common carriers to ship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seminate the obscenity.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supplies and information are passed over stat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boundaries, they are subject to the laws gove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state and intrastate commerce. When informa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ed between two computers, it is subjected to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ndar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having the power to regul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being put on the Internet is a proper exten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ts powers. With an information based system such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there is bound to be material that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for minors to see. In passing of an amend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the Communications Decency Act, the government w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e power to regulate that mater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erger, David. " Freedom of Speech Meets Internet Censor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sco Snubs IBM." Network World. Dialog Magaz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abase, 040477. 31 Oct. 1994, 8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mond, Edwin and Stephen Bates. "... And Then The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net." American Heritage. Oct. 1995, 3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mond, Edwin and Stephen Bates. " The Ancient Histor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." American Heritage. Oct. 1995, 34-4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yson, Esther. " Deluge of Opinions On The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ghway." Computerworld. Dialog Magazine Databa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35733. 28 Feb. 1994, 3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on, James J. " Defending Decency on the Internet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coln Journal. 31 July 1995, 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on, James J. " Exon Decency Amendment Approved by Senate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im Exon News. 14 June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on, James J., and Dan Coats. Letter to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ators. 27 July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ffin, Adam. " Are Firms Liable For Employee Net Postings?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World. Dialog Magazine Database, 042574.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b. 1995,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bbs, Mark. " Congress 'Crazies' Want To Carve Up Telecom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World. Dialog Magazine Database, 039436. 1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t. 1994, 3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rowitz, Mark. " Finding History On The Net."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itage. Oct. 1995, 3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beris, Bill. " The Price of Freedom." Computer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log Magazine Database, 036777. 25 Apr. 1994, 3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mer, Ellen. " Fighting for Justice On The New Frontier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World. Dialog Magazine Database, 028048. 1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n. 1993, S19." Policing Cyberspace." U. S. News &amp;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. 23 Jan. 1995, 55-6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mer, Ellen. " Sen. Dole Backs New Internet Antipo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." Network World. Dialog Magazine Databa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44829. 12 June 1995, 1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Shifting Into The Fast Lane." U. S. News &amp; World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 Jan. 1995, 52-5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ylor, Bruce A. " Memorandum of Opinion In Suppor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Decency Amendment." National Law Ce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Children &amp; Families. 29 June 1995, 1-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rner, Bob. The Internet Filter. N. p.: Tur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estigations, Research and Communication, 199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WebCrawler Search Results." Webcrawler. With the qu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s magazines and sex. 13 Sept. 1995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ernet-regulation-policing-cyberspace-929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ernet regulation: policing cyberspac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regulation: policing cyberspace 929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regulation: policing cyberspace 929</dc:title>
  <dc:subject>Technology;Computer</dc:subject>
  <dc:creator>AssignBuster</dc:creator>
  <cp:keywords/>
  <dc:description>Computer, Internet, Privacy INTERNET REGULATION: POLICING CYBERSPACE The Internet is a method of communication and a source of information that is bec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